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D" w:rsidRPr="009948F0" w:rsidRDefault="008A5F4C" w:rsidP="008A5F4C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948F0">
        <w:rPr>
          <w:rFonts w:ascii="Times New Roman" w:hAnsi="Times New Roman"/>
          <w:b/>
          <w:sz w:val="26"/>
          <w:szCs w:val="26"/>
        </w:rPr>
        <w:t>МУ</w:t>
      </w:r>
      <w:r w:rsidR="00E620BD" w:rsidRPr="009948F0">
        <w:rPr>
          <w:rFonts w:ascii="Times New Roman" w:hAnsi="Times New Roman"/>
          <w:b/>
          <w:sz w:val="26"/>
          <w:szCs w:val="26"/>
        </w:rPr>
        <w:t xml:space="preserve">НИЦИПАЛЬНОЕ ОБРАЗОВАНИЕ </w:t>
      </w:r>
    </w:p>
    <w:p w:rsidR="008A5F4C" w:rsidRPr="009948F0" w:rsidRDefault="00E620BD" w:rsidP="008A5F4C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9948F0">
        <w:rPr>
          <w:rFonts w:ascii="Times New Roman" w:hAnsi="Times New Roman"/>
          <w:b/>
          <w:sz w:val="26"/>
          <w:szCs w:val="26"/>
        </w:rPr>
        <w:t>«ТЫМ</w:t>
      </w:r>
      <w:r w:rsidR="008A5F4C" w:rsidRPr="009948F0">
        <w:rPr>
          <w:rFonts w:ascii="Times New Roman" w:hAnsi="Times New Roman"/>
          <w:b/>
          <w:sz w:val="26"/>
          <w:szCs w:val="26"/>
        </w:rPr>
        <w:t>СКОЕ СЕЛЬСКОЕ ПОСЕЛЕНИЕ</w:t>
      </w:r>
      <w:r w:rsidRPr="009948F0">
        <w:rPr>
          <w:rFonts w:ascii="Times New Roman" w:hAnsi="Times New Roman"/>
          <w:b/>
          <w:sz w:val="26"/>
          <w:szCs w:val="26"/>
        </w:rPr>
        <w:t>»</w:t>
      </w:r>
    </w:p>
    <w:p w:rsidR="008A5F4C" w:rsidRPr="009948F0" w:rsidRDefault="008A5F4C" w:rsidP="00E620B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9948F0">
        <w:rPr>
          <w:rFonts w:ascii="Times New Roman" w:hAnsi="Times New Roman"/>
          <w:b/>
          <w:sz w:val="26"/>
          <w:szCs w:val="26"/>
        </w:rPr>
        <w:t>КАРГАСОКСКИЙ РАЙОН</w:t>
      </w:r>
      <w:r w:rsidR="00E620BD" w:rsidRPr="009948F0">
        <w:rPr>
          <w:rFonts w:ascii="Times New Roman" w:hAnsi="Times New Roman"/>
          <w:b/>
          <w:sz w:val="26"/>
          <w:szCs w:val="26"/>
        </w:rPr>
        <w:t xml:space="preserve"> </w:t>
      </w:r>
      <w:r w:rsidRPr="009948F0">
        <w:rPr>
          <w:rFonts w:ascii="Times New Roman" w:hAnsi="Times New Roman"/>
          <w:b/>
          <w:sz w:val="26"/>
          <w:szCs w:val="26"/>
        </w:rPr>
        <w:t>ТОМСКАЯ ОБЛАСТЬ</w:t>
      </w:r>
    </w:p>
    <w:p w:rsidR="008A5F4C" w:rsidRPr="009948F0" w:rsidRDefault="008A5F4C" w:rsidP="008A5F4C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5F4C" w:rsidRPr="009948F0" w:rsidRDefault="008A5F4C" w:rsidP="00E620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8F0">
        <w:rPr>
          <w:rFonts w:ascii="Times New Roman" w:hAnsi="Times New Roman"/>
          <w:b/>
          <w:sz w:val="26"/>
          <w:szCs w:val="26"/>
        </w:rPr>
        <w:t>МУНИЦИПАЛЬНОЕ КАЗЕННОЕ УЧРЕЖДЕНИЕ</w:t>
      </w:r>
    </w:p>
    <w:p w:rsidR="008A5F4C" w:rsidRPr="009948F0" w:rsidRDefault="00E620BD" w:rsidP="00E620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8F0">
        <w:rPr>
          <w:rFonts w:ascii="Times New Roman" w:hAnsi="Times New Roman"/>
          <w:b/>
          <w:sz w:val="26"/>
          <w:szCs w:val="26"/>
        </w:rPr>
        <w:t>АДМИНИСТРАЦИЯ ТЫСКОГО СЕЛЬСКОГО ПОСЕЛЕНИЯ</w:t>
      </w:r>
    </w:p>
    <w:p w:rsidR="00E620BD" w:rsidRPr="009948F0" w:rsidRDefault="00E620BD" w:rsidP="00E620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453" w:type="dxa"/>
        <w:tblLayout w:type="fixed"/>
        <w:tblLook w:val="0000" w:firstRow="0" w:lastRow="0" w:firstColumn="0" w:lastColumn="0" w:noHBand="0" w:noVBand="0"/>
      </w:tblPr>
      <w:tblGrid>
        <w:gridCol w:w="8897"/>
        <w:gridCol w:w="5557"/>
        <w:gridCol w:w="1999"/>
      </w:tblGrid>
      <w:tr w:rsidR="00665A47" w:rsidRPr="009948F0" w:rsidTr="008A5F4C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8A5F4C" w:rsidRPr="009948F0" w:rsidRDefault="008A5F4C" w:rsidP="008A5F4C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948F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</w:t>
            </w:r>
            <w:r w:rsidR="00126716" w:rsidRPr="009948F0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8A5F4C" w:rsidRPr="009948F0" w:rsidRDefault="008A5F4C" w:rsidP="00665A4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5A47" w:rsidRPr="009948F0" w:rsidRDefault="00E76499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00450E">
              <w:rPr>
                <w:rFonts w:ascii="Times New Roman" w:hAnsi="Times New Roman"/>
                <w:sz w:val="26"/>
                <w:szCs w:val="26"/>
              </w:rPr>
              <w:t>.06</w:t>
            </w:r>
            <w:r w:rsidR="00762151" w:rsidRPr="009948F0">
              <w:rPr>
                <w:rFonts w:ascii="Times New Roman" w:hAnsi="Times New Roman"/>
                <w:sz w:val="26"/>
                <w:szCs w:val="26"/>
              </w:rPr>
              <w:t>.20</w:t>
            </w:r>
            <w:r w:rsidR="0029040A" w:rsidRPr="009948F0">
              <w:rPr>
                <w:rFonts w:ascii="Times New Roman" w:hAnsi="Times New Roman"/>
                <w:sz w:val="26"/>
                <w:szCs w:val="26"/>
              </w:rPr>
              <w:t>23</w:t>
            </w:r>
            <w:r w:rsidR="008A5F4C" w:rsidRPr="009948F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9948F0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8A5F4C" w:rsidRPr="009948F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  <w:r w:rsidR="0029040A" w:rsidRPr="009948F0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№ 28</w:t>
            </w:r>
          </w:p>
          <w:p w:rsidR="00665A47" w:rsidRPr="009948F0" w:rsidRDefault="00665A47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7" w:type="dxa"/>
          </w:tcPr>
          <w:p w:rsidR="00665A47" w:rsidRPr="009948F0" w:rsidRDefault="008A5F4C" w:rsidP="00665A47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48F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99" w:type="dxa"/>
          </w:tcPr>
          <w:p w:rsidR="008A5F4C" w:rsidRPr="009948F0" w:rsidRDefault="008A5F4C" w:rsidP="006C0140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A5F4C" w:rsidRPr="009948F0" w:rsidRDefault="008A5F4C" w:rsidP="006C0140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A5F4C" w:rsidRPr="009948F0" w:rsidRDefault="008A5F4C" w:rsidP="006C0140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65A47" w:rsidRPr="009948F0" w:rsidRDefault="00665A47" w:rsidP="006C0140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948F0">
              <w:rPr>
                <w:rFonts w:ascii="Times New Roman" w:hAnsi="Times New Roman"/>
                <w:sz w:val="26"/>
                <w:szCs w:val="26"/>
              </w:rPr>
              <w:t>№</w:t>
            </w:r>
            <w:r w:rsidR="00522323" w:rsidRPr="009948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0140" w:rsidRPr="009948F0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665A47" w:rsidRPr="009948F0" w:rsidTr="009948F0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4454" w:type="dxa"/>
            <w:gridSpan w:val="2"/>
          </w:tcPr>
          <w:p w:rsidR="00665A47" w:rsidRPr="009948F0" w:rsidRDefault="00E620BD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948F0">
              <w:rPr>
                <w:rFonts w:ascii="Times New Roman" w:hAnsi="Times New Roman"/>
                <w:sz w:val="26"/>
                <w:szCs w:val="26"/>
              </w:rPr>
              <w:t>с. Тымск</w:t>
            </w:r>
          </w:p>
        </w:tc>
        <w:tc>
          <w:tcPr>
            <w:tcW w:w="1999" w:type="dxa"/>
          </w:tcPr>
          <w:p w:rsidR="00665A47" w:rsidRPr="009948F0" w:rsidRDefault="00665A47" w:rsidP="00665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135EB3" w:rsidRPr="009948F0" w:rsidRDefault="00135EB3" w:rsidP="009948F0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b/>
          <w:sz w:val="26"/>
          <w:szCs w:val="26"/>
        </w:rPr>
      </w:pPr>
      <w:r w:rsidRPr="009948F0">
        <w:rPr>
          <w:rFonts w:ascii="Times New Roman" w:hAnsi="Times New Roman"/>
          <w:b/>
          <w:sz w:val="26"/>
          <w:szCs w:val="26"/>
        </w:rPr>
        <w:t>О внесении изменений в пост</w:t>
      </w:r>
      <w:r w:rsidR="009948F0" w:rsidRPr="009948F0">
        <w:rPr>
          <w:rFonts w:ascii="Times New Roman" w:hAnsi="Times New Roman"/>
          <w:b/>
          <w:sz w:val="26"/>
          <w:szCs w:val="26"/>
        </w:rPr>
        <w:t>ановление Администрации Тымского сельского поселения от 16.10.2018 № 46</w:t>
      </w:r>
      <w:r w:rsidRPr="009948F0">
        <w:rPr>
          <w:rFonts w:ascii="Times New Roman" w:hAnsi="Times New Roman"/>
          <w:b/>
          <w:sz w:val="26"/>
          <w:szCs w:val="26"/>
        </w:rPr>
        <w:t xml:space="preserve"> «Об утверждении Положения об оплате труда руководителя муниципального </w:t>
      </w:r>
      <w:r w:rsidR="009948F0" w:rsidRPr="009948F0">
        <w:rPr>
          <w:rFonts w:ascii="Times New Roman" w:hAnsi="Times New Roman"/>
          <w:b/>
          <w:sz w:val="26"/>
          <w:szCs w:val="26"/>
        </w:rPr>
        <w:t>унитарного предприятия «ЖКХ  Тым</w:t>
      </w:r>
      <w:r w:rsidRPr="009948F0">
        <w:rPr>
          <w:rFonts w:ascii="Times New Roman" w:hAnsi="Times New Roman"/>
          <w:b/>
          <w:sz w:val="26"/>
          <w:szCs w:val="26"/>
        </w:rPr>
        <w:t>с</w:t>
      </w:r>
      <w:r w:rsidR="009948F0" w:rsidRPr="009948F0">
        <w:rPr>
          <w:rFonts w:ascii="Times New Roman" w:hAnsi="Times New Roman"/>
          <w:b/>
          <w:sz w:val="26"/>
          <w:szCs w:val="26"/>
        </w:rPr>
        <w:t>кое»</w:t>
      </w:r>
      <w:r w:rsidRPr="009948F0">
        <w:rPr>
          <w:rFonts w:ascii="Times New Roman" w:hAnsi="Times New Roman"/>
          <w:b/>
          <w:sz w:val="26"/>
          <w:szCs w:val="26"/>
        </w:rPr>
        <w:t>»</w:t>
      </w:r>
    </w:p>
    <w:p w:rsidR="00135EB3" w:rsidRPr="009948F0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 w:firstLine="426"/>
        <w:jc w:val="center"/>
        <w:rPr>
          <w:rFonts w:ascii="Times New Roman" w:hAnsi="Times New Roman"/>
          <w:sz w:val="26"/>
          <w:szCs w:val="26"/>
        </w:rPr>
      </w:pPr>
    </w:p>
    <w:p w:rsidR="007A4E0F" w:rsidRPr="009948F0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948F0">
        <w:rPr>
          <w:rFonts w:ascii="Times New Roman" w:hAnsi="Times New Roman"/>
          <w:sz w:val="26"/>
          <w:szCs w:val="26"/>
        </w:rPr>
        <w:t>В соответствии со статьей 145 Трудового кодекса Российской Федерации, в целях совершенствования системы оплаты труда руководителя</w:t>
      </w:r>
      <w:r w:rsidR="00E76499">
        <w:rPr>
          <w:rFonts w:ascii="Times New Roman" w:hAnsi="Times New Roman"/>
          <w:sz w:val="26"/>
          <w:szCs w:val="26"/>
        </w:rPr>
        <w:t xml:space="preserve">, </w:t>
      </w:r>
      <w:r w:rsidR="00E76499" w:rsidRPr="00E76499">
        <w:rPr>
          <w:rFonts w:ascii="Times New Roman" w:hAnsi="Times New Roman"/>
          <w:sz w:val="26"/>
          <w:szCs w:val="26"/>
        </w:rPr>
        <w:t>главного бухгалтера</w:t>
      </w:r>
      <w:r w:rsidRPr="009948F0">
        <w:rPr>
          <w:rFonts w:ascii="Times New Roman" w:hAnsi="Times New Roman"/>
          <w:sz w:val="26"/>
          <w:szCs w:val="26"/>
        </w:rPr>
        <w:t xml:space="preserve"> муниципального унитарного предприятия </w:t>
      </w:r>
    </w:p>
    <w:p w:rsidR="00097C42" w:rsidRDefault="00097C42" w:rsidP="0009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6A5" w:rsidRPr="00097C42" w:rsidRDefault="00097C42" w:rsidP="0009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97C42">
        <w:rPr>
          <w:rFonts w:ascii="Times New Roman" w:hAnsi="Times New Roman"/>
          <w:b/>
          <w:sz w:val="26"/>
          <w:szCs w:val="26"/>
        </w:rPr>
        <w:t>ПОСТАНОВЛЯЮ</w:t>
      </w:r>
      <w:r w:rsidR="000C46A5" w:rsidRPr="00097C42">
        <w:rPr>
          <w:rFonts w:ascii="Times New Roman" w:hAnsi="Times New Roman"/>
          <w:b/>
          <w:sz w:val="26"/>
          <w:szCs w:val="26"/>
        </w:rPr>
        <w:t>:</w:t>
      </w:r>
    </w:p>
    <w:p w:rsidR="000C46A5" w:rsidRPr="009948F0" w:rsidRDefault="000C46A5" w:rsidP="006C01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76499" w:rsidRPr="007E13BC" w:rsidRDefault="007E13BC" w:rsidP="00E764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t xml:space="preserve">    </w:t>
      </w:r>
      <w:r w:rsidR="0025070E" w:rsidRPr="007E13BC">
        <w:rPr>
          <w:rFonts w:ascii="Times New Roman" w:hAnsi="Times New Roman"/>
          <w:sz w:val="26"/>
          <w:szCs w:val="26"/>
        </w:rPr>
        <w:t>1.</w:t>
      </w:r>
      <w:r w:rsidR="007A4E0F" w:rsidRPr="007E13BC">
        <w:rPr>
          <w:rFonts w:ascii="Times New Roman" w:hAnsi="Times New Roman"/>
          <w:sz w:val="26"/>
          <w:szCs w:val="26"/>
        </w:rPr>
        <w:t xml:space="preserve"> </w:t>
      </w:r>
      <w:r w:rsidR="00135EB3" w:rsidRPr="007E13BC">
        <w:rPr>
          <w:rFonts w:ascii="Times New Roman" w:hAnsi="Times New Roman"/>
          <w:sz w:val="26"/>
          <w:szCs w:val="26"/>
        </w:rPr>
        <w:t xml:space="preserve">Внести в постановление </w:t>
      </w:r>
      <w:r w:rsidR="009948F0" w:rsidRPr="007E13BC">
        <w:rPr>
          <w:rFonts w:ascii="Times New Roman" w:hAnsi="Times New Roman"/>
          <w:sz w:val="26"/>
          <w:szCs w:val="26"/>
        </w:rPr>
        <w:t>Администрации Тымского сельского поселения от 16.10.2018 № 46</w:t>
      </w:r>
      <w:r w:rsidR="00862ED4" w:rsidRPr="007E13BC">
        <w:rPr>
          <w:rFonts w:ascii="Times New Roman" w:hAnsi="Times New Roman"/>
          <w:sz w:val="26"/>
          <w:szCs w:val="26"/>
        </w:rPr>
        <w:t xml:space="preserve"> «Об утверждении Положения об оплате труда руководителя муниципального </w:t>
      </w:r>
      <w:r w:rsidR="009948F0" w:rsidRPr="007E13BC">
        <w:rPr>
          <w:rFonts w:ascii="Times New Roman" w:hAnsi="Times New Roman"/>
          <w:sz w:val="26"/>
          <w:szCs w:val="26"/>
        </w:rPr>
        <w:t>унитарного предприятия «ЖКХ Тым</w:t>
      </w:r>
      <w:r w:rsidR="00862ED4" w:rsidRPr="007E13BC">
        <w:rPr>
          <w:rFonts w:ascii="Times New Roman" w:hAnsi="Times New Roman"/>
          <w:sz w:val="26"/>
          <w:szCs w:val="26"/>
        </w:rPr>
        <w:t>с</w:t>
      </w:r>
      <w:r w:rsidR="009948F0" w:rsidRPr="007E13BC">
        <w:rPr>
          <w:rFonts w:ascii="Times New Roman" w:hAnsi="Times New Roman"/>
          <w:sz w:val="26"/>
          <w:szCs w:val="26"/>
        </w:rPr>
        <w:t>кое»</w:t>
      </w:r>
      <w:r w:rsidR="00862ED4" w:rsidRPr="007E13BC">
        <w:rPr>
          <w:rFonts w:ascii="Times New Roman" w:hAnsi="Times New Roman"/>
          <w:sz w:val="26"/>
          <w:szCs w:val="26"/>
        </w:rPr>
        <w:t xml:space="preserve">» </w:t>
      </w:r>
      <w:r w:rsidR="00E76499" w:rsidRPr="007E13BC">
        <w:rPr>
          <w:rFonts w:ascii="Times New Roman" w:hAnsi="Times New Roman"/>
          <w:sz w:val="26"/>
          <w:szCs w:val="26"/>
        </w:rPr>
        <w:t xml:space="preserve"> (далее – постановление) следующие изменения: </w:t>
      </w:r>
    </w:p>
    <w:p w:rsidR="00E76499" w:rsidRPr="007E13BC" w:rsidRDefault="00E76499" w:rsidP="00E76499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t>название постановления изложить в следующей редакции:</w:t>
      </w:r>
    </w:p>
    <w:p w:rsidR="00E76499" w:rsidRPr="007E13BC" w:rsidRDefault="00E76499" w:rsidP="00E7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t>«Об утверждении Положения об оплате труда руководителя, главного бухгалтера муниципального унитарного предприятия «ЖКХ Тымское» муниципального образования «Тымское сельское поселение»;</w:t>
      </w:r>
    </w:p>
    <w:p w:rsidR="00E76499" w:rsidRPr="007E13BC" w:rsidRDefault="00E76499" w:rsidP="00E764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t>1.2.пункт 1 постановления изложить в следующей редакции:</w:t>
      </w:r>
    </w:p>
    <w:p w:rsidR="00E76499" w:rsidRPr="007E13BC" w:rsidRDefault="00E76499" w:rsidP="00E7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t>«Утвердить Положение об оплате труда руководителя, главного бухгалтера муниципального унитарного предприятия «ЖКХ Тымское» муниципального образования «Тымское сельское поселение» (далее – Положение) согласно Приложению, к настоящему постановлению».</w:t>
      </w:r>
    </w:p>
    <w:p w:rsidR="00E76499" w:rsidRPr="007E13BC" w:rsidRDefault="00E76499" w:rsidP="00E76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t xml:space="preserve">          1.3. Приложение к постановлению изложить в редакции согласно приложению, к настоящему постановлению.</w:t>
      </w:r>
    </w:p>
    <w:p w:rsidR="00E76499" w:rsidRDefault="00E76499" w:rsidP="00E7649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t>2. Директору муниципального унитарного предприятия «ЖКХ Тымское» муниципального образования «Тымское сельское поселение» привести в соответствие с Положением, утвержденным настоящим постановлением, локальные нормативные акты и/или коллективный договор предприятия в течение двух месяцев с даты вступления в силу настоящего постановления.</w:t>
      </w:r>
    </w:p>
    <w:p w:rsidR="00097C42" w:rsidRPr="009948F0" w:rsidRDefault="00097C42" w:rsidP="00097C42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  <w:r w:rsidRPr="00097C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097C42">
        <w:rPr>
          <w:rFonts w:ascii="Times New Roman" w:hAnsi="Times New Roman"/>
          <w:sz w:val="26"/>
          <w:szCs w:val="26"/>
        </w:rPr>
        <w:t xml:space="preserve">3. Признать утратившим силу постановление Администрации Тымского сельского поселения </w:t>
      </w:r>
      <w:r>
        <w:rPr>
          <w:rFonts w:ascii="Times New Roman" w:hAnsi="Times New Roman"/>
          <w:sz w:val="26"/>
          <w:szCs w:val="26"/>
        </w:rPr>
        <w:t xml:space="preserve"> от 16.06.2023 № 27 «</w:t>
      </w:r>
      <w:r w:rsidRPr="00097C4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Тымского сельского поселения от 16.10.2018 № 46 «Об утверждении Положения об оплате труда руководителя муниципального унитарного предприятия «ЖКХ  Тымское»»</w:t>
      </w:r>
      <w:r>
        <w:rPr>
          <w:rFonts w:ascii="Times New Roman" w:hAnsi="Times New Roman"/>
          <w:sz w:val="26"/>
          <w:szCs w:val="26"/>
        </w:rPr>
        <w:t>.</w:t>
      </w:r>
    </w:p>
    <w:p w:rsidR="00097C42" w:rsidRPr="00097C42" w:rsidRDefault="00097C42" w:rsidP="00097C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7C42" w:rsidRPr="007E13BC" w:rsidRDefault="00097C42" w:rsidP="00E7649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C0140" w:rsidRPr="007E13BC" w:rsidRDefault="007A4E0F" w:rsidP="00E7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3BC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97C42">
        <w:rPr>
          <w:rFonts w:ascii="Times New Roman" w:hAnsi="Times New Roman"/>
          <w:sz w:val="26"/>
          <w:szCs w:val="26"/>
        </w:rPr>
        <w:t>4</w:t>
      </w:r>
      <w:r w:rsidR="00EF6F7C" w:rsidRPr="007E13BC">
        <w:rPr>
          <w:rFonts w:ascii="Times New Roman" w:hAnsi="Times New Roman"/>
          <w:sz w:val="26"/>
          <w:szCs w:val="26"/>
        </w:rPr>
        <w:t>. Н</w:t>
      </w:r>
      <w:r w:rsidR="000273EC" w:rsidRPr="007E13BC">
        <w:rPr>
          <w:rFonts w:ascii="Times New Roman" w:hAnsi="Times New Roman"/>
          <w:sz w:val="26"/>
          <w:szCs w:val="26"/>
        </w:rPr>
        <w:t>астоящее постановление</w:t>
      </w:r>
      <w:r w:rsidR="00EF6F7C" w:rsidRPr="007E13BC">
        <w:rPr>
          <w:rFonts w:ascii="Times New Roman" w:hAnsi="Times New Roman"/>
          <w:sz w:val="26"/>
          <w:szCs w:val="26"/>
        </w:rPr>
        <w:t xml:space="preserve"> вступает в силу</w:t>
      </w:r>
      <w:r w:rsidR="009948F0" w:rsidRPr="007E13BC">
        <w:rPr>
          <w:rFonts w:ascii="Times New Roman" w:hAnsi="Times New Roman"/>
          <w:sz w:val="26"/>
          <w:szCs w:val="26"/>
        </w:rPr>
        <w:t xml:space="preserve"> со дня его официального обнарод</w:t>
      </w:r>
      <w:r w:rsidR="00EF6F7C" w:rsidRPr="007E13BC">
        <w:rPr>
          <w:rFonts w:ascii="Times New Roman" w:hAnsi="Times New Roman"/>
          <w:sz w:val="26"/>
          <w:szCs w:val="26"/>
        </w:rPr>
        <w:t>ования</w:t>
      </w:r>
      <w:r w:rsidR="000273EC" w:rsidRPr="007E13BC">
        <w:rPr>
          <w:rFonts w:ascii="Times New Roman" w:hAnsi="Times New Roman"/>
          <w:sz w:val="26"/>
          <w:szCs w:val="26"/>
        </w:rPr>
        <w:t>.</w:t>
      </w:r>
    </w:p>
    <w:p w:rsidR="00665A47" w:rsidRPr="009948F0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10134" w:type="dxa"/>
        <w:tblLook w:val="0000" w:firstRow="0" w:lastRow="0" w:firstColumn="0" w:lastColumn="0" w:noHBand="0" w:noVBand="0"/>
      </w:tblPr>
      <w:tblGrid>
        <w:gridCol w:w="4322"/>
        <w:gridCol w:w="2316"/>
        <w:gridCol w:w="3496"/>
      </w:tblGrid>
      <w:tr w:rsidR="00665A47" w:rsidRPr="009948F0" w:rsidTr="007E13B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322" w:type="dxa"/>
          </w:tcPr>
          <w:p w:rsidR="00097C42" w:rsidRDefault="00665A47" w:rsidP="00097C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8F0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023AF7" w:rsidRPr="009948F0">
              <w:rPr>
                <w:rFonts w:ascii="Times New Roman" w:hAnsi="Times New Roman"/>
                <w:sz w:val="26"/>
                <w:szCs w:val="26"/>
              </w:rPr>
              <w:t>а</w:t>
            </w:r>
            <w:r w:rsidR="009948F0" w:rsidRPr="009948F0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</w:p>
          <w:p w:rsidR="00665A47" w:rsidRPr="009948F0" w:rsidRDefault="009948F0" w:rsidP="007E5B7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8F0">
              <w:rPr>
                <w:rFonts w:ascii="Times New Roman" w:hAnsi="Times New Roman"/>
                <w:sz w:val="26"/>
                <w:szCs w:val="26"/>
              </w:rPr>
              <w:t>Тым</w:t>
            </w:r>
            <w:r w:rsidR="00E5192D" w:rsidRPr="009948F0">
              <w:rPr>
                <w:rFonts w:ascii="Times New Roman" w:hAnsi="Times New Roman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2316" w:type="dxa"/>
            <w:vAlign w:val="center"/>
          </w:tcPr>
          <w:p w:rsidR="00665A47" w:rsidRPr="009948F0" w:rsidRDefault="00665A47" w:rsidP="00665A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6" w:type="dxa"/>
          </w:tcPr>
          <w:p w:rsidR="00665A47" w:rsidRPr="009948F0" w:rsidRDefault="00E5192D" w:rsidP="00E5192D">
            <w:pPr>
              <w:rPr>
                <w:rFonts w:ascii="Times New Roman" w:hAnsi="Times New Roman"/>
                <w:sz w:val="26"/>
                <w:szCs w:val="26"/>
              </w:rPr>
            </w:pPr>
            <w:r w:rsidRPr="009948F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9948F0" w:rsidRPr="009948F0">
              <w:rPr>
                <w:rFonts w:ascii="Times New Roman" w:hAnsi="Times New Roman"/>
                <w:sz w:val="26"/>
                <w:szCs w:val="26"/>
              </w:rPr>
              <w:t>К.Ф. Важенин</w:t>
            </w:r>
          </w:p>
        </w:tc>
      </w:tr>
      <w:tr w:rsidR="009455D0" w:rsidRPr="00012A34" w:rsidTr="007E13BC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4322" w:type="dxa"/>
          </w:tcPr>
          <w:p w:rsidR="00762151" w:rsidRDefault="00762151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140" w:rsidRPr="00012A34" w:rsidRDefault="006C0140" w:rsidP="00665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9455D0" w:rsidRDefault="009455D0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Pr="00012A34" w:rsidRDefault="00097C42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9455D0" w:rsidRDefault="009455D0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Default="00097C42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97C42" w:rsidRPr="00012A34" w:rsidRDefault="00097C42" w:rsidP="00665A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23" w:rsidRPr="00012A34" w:rsidTr="007E13BC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10134" w:type="dxa"/>
            <w:gridSpan w:val="3"/>
          </w:tcPr>
          <w:p w:rsidR="0095030E" w:rsidRPr="00012A34" w:rsidRDefault="0095030E" w:rsidP="00950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C42" w:rsidRDefault="007E13BC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:rsidR="00097C42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7E13BC" w:rsidRPr="0025070E" w:rsidRDefault="00097C42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E13BC">
        <w:rPr>
          <w:rFonts w:ascii="Times New Roman" w:hAnsi="Times New Roman"/>
          <w:sz w:val="20"/>
          <w:szCs w:val="20"/>
        </w:rPr>
        <w:t xml:space="preserve">   УТВЕРЖДЕНО</w:t>
      </w:r>
    </w:p>
    <w:p w:rsidR="007E13BC" w:rsidRPr="0025070E" w:rsidRDefault="007E13BC" w:rsidP="007E13B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>постановлением</w:t>
      </w:r>
      <w:r w:rsidRPr="00C7000F">
        <w:t xml:space="preserve"> </w:t>
      </w:r>
      <w:r w:rsidR="00097C4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7E13BC" w:rsidRPr="0025070E" w:rsidRDefault="007E13BC" w:rsidP="007E13B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мского сельского поселения</w:t>
      </w:r>
    </w:p>
    <w:p w:rsidR="007E13BC" w:rsidRPr="0025070E" w:rsidRDefault="007E13BC" w:rsidP="007E13B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от </w:t>
      </w:r>
      <w:r w:rsidR="00097C42">
        <w:rPr>
          <w:rFonts w:ascii="Times New Roman" w:hAnsi="Times New Roman"/>
          <w:sz w:val="20"/>
          <w:szCs w:val="20"/>
        </w:rPr>
        <w:t xml:space="preserve"> 27.06.2023</w:t>
      </w:r>
      <w:r w:rsidRPr="0025070E">
        <w:rPr>
          <w:rFonts w:ascii="Times New Roman" w:hAnsi="Times New Roman"/>
          <w:sz w:val="20"/>
          <w:szCs w:val="20"/>
        </w:rPr>
        <w:t xml:space="preserve"> №</w:t>
      </w:r>
      <w:r w:rsidR="00097C42">
        <w:rPr>
          <w:rFonts w:ascii="Times New Roman" w:hAnsi="Times New Roman"/>
          <w:sz w:val="20"/>
          <w:szCs w:val="20"/>
        </w:rPr>
        <w:t xml:space="preserve"> 28</w:t>
      </w:r>
    </w:p>
    <w:p w:rsidR="007E13BC" w:rsidRPr="0025070E" w:rsidRDefault="007E13BC" w:rsidP="007E13B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>Приложение</w:t>
      </w:r>
    </w:p>
    <w:p w:rsidR="007E13BC" w:rsidRPr="008E13CA" w:rsidRDefault="007E13BC" w:rsidP="007E1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13BC" w:rsidRPr="007E5B76" w:rsidRDefault="007E13BC" w:rsidP="007E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3BC" w:rsidRPr="00633DCC" w:rsidRDefault="007E13BC" w:rsidP="007E13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bookmarkStart w:id="1" w:name="Par23"/>
      <w:bookmarkEnd w:id="1"/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Положение</w:t>
      </w:r>
    </w:p>
    <w:p w:rsidR="007E13BC" w:rsidRPr="00633DCC" w:rsidRDefault="007E13BC" w:rsidP="007E13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 оплате труда руководителя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, главного бухгалтера 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муниципального унитарного предприятия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«ЖКХ Тым</w:t>
      </w:r>
      <w:r w:rsidRPr="00633DCC">
        <w:rPr>
          <w:rFonts w:ascii="Times New Roman" w:hAnsi="Times New Roman"/>
          <w:b/>
          <w:spacing w:val="2"/>
          <w:sz w:val="24"/>
          <w:szCs w:val="24"/>
          <w:lang w:eastAsia="ru-RU"/>
        </w:rPr>
        <w:t>ское»</w:t>
      </w:r>
      <w:r w:rsidRPr="00633DCC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 образования «Тым</w:t>
      </w:r>
      <w:r w:rsidRPr="00633DCC">
        <w:rPr>
          <w:rFonts w:ascii="Times New Roman" w:hAnsi="Times New Roman"/>
          <w:b/>
          <w:sz w:val="24"/>
          <w:szCs w:val="24"/>
        </w:rPr>
        <w:t>ское сельское поселение»</w:t>
      </w:r>
    </w:p>
    <w:p w:rsidR="007E13BC" w:rsidRDefault="007E13BC" w:rsidP="007E13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E13BC" w:rsidRPr="00633DCC" w:rsidRDefault="007E13BC" w:rsidP="007E13B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7E13BC" w:rsidRPr="007E5B76" w:rsidRDefault="007E13BC" w:rsidP="007E13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E13BC" w:rsidRPr="00633DCC" w:rsidRDefault="007E13BC" w:rsidP="007E13BC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Настоящее Положение об оплате труда руководителя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главного бухгалтера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унитарного предприятия, в отношении которого функции и полномочия учредителя осуществляет </w:t>
      </w:r>
      <w:r w:rsidRPr="00C7000F">
        <w:rPr>
          <w:rFonts w:ascii="Times New Roman" w:hAnsi="Times New Roman"/>
          <w:spacing w:val="2"/>
          <w:sz w:val="24"/>
          <w:szCs w:val="24"/>
          <w:lang w:eastAsia="ru-RU"/>
        </w:rPr>
        <w:t>Мун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иципальное казенное учреждение Администрация Тымского сельского поселения</w:t>
      </w:r>
      <w:r w:rsidRPr="00C7000F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(далее - Положение), разработано в соответствии с Трудовым </w:t>
      </w:r>
      <w:hyperlink r:id="rId9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кодексом</w:t>
        </w:r>
      </w:hyperlink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законом</w:t>
        </w:r>
      </w:hyperlink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14.11.2002 N 161-ФЗ «О государственных и муниципальных унитарных предприятиях», и регулирует оплату труда руководителя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главного бухгалтера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унитарного предприятия (далее - Предприятие), в отношении которого функции и полномочия учредителя осуществляет </w:t>
      </w:r>
      <w:r w:rsidRPr="00EE58C2">
        <w:rPr>
          <w:rFonts w:ascii="Times New Roman" w:hAnsi="Times New Roman"/>
          <w:spacing w:val="2"/>
          <w:sz w:val="24"/>
          <w:szCs w:val="24"/>
          <w:lang w:eastAsia="ru-RU"/>
        </w:rPr>
        <w:t>Мун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иципальное казенное учреждение Администрация Тымского сельского поселения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 xml:space="preserve"> (далее - Администрация).</w:t>
      </w:r>
    </w:p>
    <w:p w:rsidR="007E13BC" w:rsidRPr="00350E4A" w:rsidRDefault="007E13BC" w:rsidP="007E13BC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0E4A">
        <w:rPr>
          <w:rFonts w:ascii="Times New Roman" w:hAnsi="Times New Roman"/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</w:t>
      </w:r>
      <w:r>
        <w:rPr>
          <w:rFonts w:ascii="Times New Roman" w:hAnsi="Times New Roman"/>
          <w:sz w:val="24"/>
          <w:szCs w:val="24"/>
        </w:rPr>
        <w:t xml:space="preserve">руководителя, </w:t>
      </w:r>
      <w:r w:rsidRPr="00350E4A">
        <w:rPr>
          <w:rFonts w:ascii="Times New Roman" w:hAnsi="Times New Roman"/>
          <w:sz w:val="24"/>
          <w:szCs w:val="24"/>
        </w:rPr>
        <w:t xml:space="preserve">главного бухгалтера) определяет </w:t>
      </w:r>
      <w:r w:rsidRPr="00350E4A"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 w:rsidRPr="00350E4A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350E4A">
        <w:rPr>
          <w:rFonts w:ascii="Times New Roman" w:hAnsi="Times New Roman"/>
          <w:sz w:val="24"/>
          <w:szCs w:val="24"/>
        </w:rPr>
        <w:t xml:space="preserve">осуществляющая функции и полномочия учредителя Предприятия, в размере, не превышающем размера, который установлен для руководителя, главного бухгалтера Предприятия - нормативными правовыми актами </w:t>
      </w:r>
      <w:r w:rsidRPr="00633DCC">
        <w:rPr>
          <w:rFonts w:ascii="Times New Roman" w:hAnsi="Times New Roman"/>
          <w:spacing w:val="2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и.</w:t>
      </w:r>
    </w:p>
    <w:p w:rsidR="007E13BC" w:rsidRPr="00350E4A" w:rsidRDefault="007E13BC" w:rsidP="007E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E13BC" w:rsidRDefault="007E13BC" w:rsidP="007E13B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64183">
        <w:rPr>
          <w:rFonts w:ascii="Times New Roman" w:hAnsi="Times New Roman"/>
          <w:sz w:val="24"/>
          <w:szCs w:val="24"/>
        </w:rPr>
        <w:t xml:space="preserve">Оплата труда </w:t>
      </w:r>
    </w:p>
    <w:p w:rsidR="007E13BC" w:rsidRPr="00264183" w:rsidRDefault="007E13BC" w:rsidP="007E13BC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z w:val="24"/>
          <w:szCs w:val="24"/>
        </w:rPr>
      </w:pPr>
    </w:p>
    <w:p w:rsidR="007E13BC" w:rsidRPr="00514997" w:rsidRDefault="007E13BC" w:rsidP="007E13BC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Оплата труда руководителя</w:t>
      </w:r>
      <w:r>
        <w:rPr>
          <w:rFonts w:ascii="Times New Roman" w:hAnsi="Times New Roman"/>
          <w:sz w:val="24"/>
          <w:szCs w:val="24"/>
        </w:rPr>
        <w:t xml:space="preserve">, главного бухгалтера </w:t>
      </w:r>
      <w:r w:rsidRPr="00514997">
        <w:rPr>
          <w:rFonts w:ascii="Times New Roman" w:hAnsi="Times New Roman"/>
          <w:sz w:val="24"/>
          <w:szCs w:val="24"/>
        </w:rPr>
        <w:t>Предприятия производится за счет средств Предприятия включая в себя должностной оклад, компенса</w:t>
      </w:r>
      <w:r>
        <w:rPr>
          <w:rFonts w:ascii="Times New Roman" w:hAnsi="Times New Roman"/>
          <w:sz w:val="24"/>
          <w:szCs w:val="24"/>
        </w:rPr>
        <w:t>ционные и стимулирующие выплаты</w:t>
      </w:r>
      <w:r w:rsidRPr="00514997">
        <w:rPr>
          <w:rFonts w:ascii="Times New Roman" w:hAnsi="Times New Roman"/>
          <w:sz w:val="24"/>
          <w:szCs w:val="24"/>
        </w:rPr>
        <w:t>.</w:t>
      </w:r>
    </w:p>
    <w:p w:rsidR="007E13BC" w:rsidRPr="00514997" w:rsidRDefault="007E13BC" w:rsidP="007E13BC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, главный бухгалтер</w:t>
      </w:r>
      <w:r w:rsidRPr="00514997">
        <w:rPr>
          <w:rFonts w:ascii="Times New Roman" w:hAnsi="Times New Roman"/>
          <w:sz w:val="24"/>
          <w:szCs w:val="24"/>
        </w:rPr>
        <w:t xml:space="preserve">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</w:t>
      </w:r>
    </w:p>
    <w:p w:rsidR="007E13BC" w:rsidRDefault="007E13BC" w:rsidP="007E13BC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</w:t>
      </w:r>
      <w:r>
        <w:rPr>
          <w:rFonts w:ascii="Times New Roman" w:hAnsi="Times New Roman"/>
          <w:sz w:val="24"/>
          <w:szCs w:val="24"/>
        </w:rPr>
        <w:t>, главного бухгалтера</w:t>
      </w:r>
      <w:r w:rsidRPr="00514997">
        <w:rPr>
          <w:rFonts w:ascii="Times New Roman" w:hAnsi="Times New Roman"/>
          <w:sz w:val="24"/>
          <w:szCs w:val="24"/>
        </w:rPr>
        <w:t xml:space="preserve"> Предприятия осуществляется на основании изменений, внесенных в трудовой договор.</w:t>
      </w:r>
    </w:p>
    <w:p w:rsidR="007E13BC" w:rsidRDefault="007E13BC" w:rsidP="007E13BC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7E13BC" w:rsidRPr="00466489" w:rsidRDefault="007E13BC" w:rsidP="007E13BC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66489">
        <w:rPr>
          <w:rFonts w:ascii="Times New Roman" w:hAnsi="Times New Roman"/>
          <w:sz w:val="24"/>
          <w:szCs w:val="24"/>
        </w:rPr>
        <w:t>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</w:t>
      </w:r>
      <w:r>
        <w:rPr>
          <w:rFonts w:ascii="Times New Roman" w:hAnsi="Times New Roman"/>
          <w:sz w:val="24"/>
          <w:szCs w:val="24"/>
        </w:rPr>
        <w:t>.</w:t>
      </w:r>
      <w:r w:rsidRPr="00466489">
        <w:rPr>
          <w:rFonts w:ascii="Times New Roman" w:hAnsi="Times New Roman"/>
          <w:sz w:val="24"/>
          <w:szCs w:val="24"/>
        </w:rPr>
        <w:t xml:space="preserve"> </w:t>
      </w:r>
    </w:p>
    <w:p w:rsidR="007E13BC" w:rsidRDefault="007E13BC" w:rsidP="007E13BC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7E13BC" w:rsidRPr="00C25CFE" w:rsidRDefault="007E13BC" w:rsidP="007E13BC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CFE">
        <w:rPr>
          <w:rFonts w:ascii="Times New Roman" w:hAnsi="Times New Roman"/>
          <w:spacing w:val="2"/>
          <w:sz w:val="24"/>
          <w:szCs w:val="24"/>
          <w:lang w:eastAsia="ru-RU"/>
        </w:rPr>
        <w:t xml:space="preserve">Все виды выплат, производящихся руководителю Предприятия и предусмотренные настоящим Положением, устанавливаются и отменяются </w:t>
      </w:r>
      <w:r w:rsidRPr="00C25CFE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расп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оряжением Администрации Тым</w:t>
      </w:r>
      <w:r w:rsidRPr="00C25CFE">
        <w:rPr>
          <w:rFonts w:ascii="Times New Roman" w:hAnsi="Times New Roman"/>
          <w:spacing w:val="2"/>
          <w:sz w:val="24"/>
          <w:szCs w:val="24"/>
          <w:lang w:eastAsia="ru-RU"/>
        </w:rPr>
        <w:t>ского сельского поселения (далее - распоряжение Администрации).</w:t>
      </w:r>
    </w:p>
    <w:p w:rsidR="007E13BC" w:rsidRPr="008A4E71" w:rsidRDefault="007E13BC" w:rsidP="007E13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Default="007E13BC" w:rsidP="007E13B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определения размера должностного оклада </w:t>
      </w:r>
    </w:p>
    <w:p w:rsidR="007E13BC" w:rsidRPr="00C25CFE" w:rsidRDefault="007E13BC" w:rsidP="007E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Default="007E13BC" w:rsidP="007E13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Pr="00633DC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Должностной оклад руководителя П</w:t>
      </w:r>
      <w:r w:rsidRPr="00633DCC">
        <w:rPr>
          <w:rFonts w:ascii="Times New Roman" w:hAnsi="Times New Roman"/>
          <w:sz w:val="24"/>
          <w:szCs w:val="24"/>
        </w:rPr>
        <w:t xml:space="preserve">редприяти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) определяется</w:t>
      </w:r>
      <w:r w:rsidRPr="00633DCC">
        <w:rPr>
          <w:rFonts w:ascii="Times New Roman" w:hAnsi="Times New Roman"/>
          <w:sz w:val="24"/>
          <w:szCs w:val="24"/>
        </w:rPr>
        <w:t xml:space="preserve"> по формуле: </w:t>
      </w:r>
    </w:p>
    <w:p w:rsidR="007E13BC" w:rsidRPr="00633DC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E13BC" w:rsidRPr="00633DC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>О = Оmin x К, где:</w:t>
      </w:r>
    </w:p>
    <w:p w:rsidR="007E13BC" w:rsidRPr="00633DC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3B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 xml:space="preserve">Оmin - минимальный оклад </w:t>
      </w:r>
      <w:r>
        <w:rPr>
          <w:rFonts w:ascii="Times New Roman" w:hAnsi="Times New Roman"/>
          <w:sz w:val="24"/>
          <w:szCs w:val="24"/>
        </w:rPr>
        <w:t>руководителя Предприятия</w:t>
      </w:r>
      <w:r w:rsidRPr="00634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4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 775 рублей;</w:t>
      </w:r>
    </w:p>
    <w:p w:rsidR="007E13BC" w:rsidRPr="00633DC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3BC" w:rsidRPr="002C3828" w:rsidRDefault="007E13BC" w:rsidP="007E13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AF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К - </w:t>
      </w:r>
      <w:r w:rsidRPr="002C3828">
        <w:rPr>
          <w:rFonts w:ascii="Times New Roman" w:hAnsi="Times New Roman"/>
          <w:sz w:val="24"/>
          <w:szCs w:val="24"/>
        </w:rPr>
        <w:t>кратность до</w:t>
      </w:r>
      <w:r>
        <w:rPr>
          <w:rFonts w:ascii="Times New Roman" w:hAnsi="Times New Roman"/>
          <w:sz w:val="24"/>
          <w:szCs w:val="24"/>
        </w:rPr>
        <w:t>лжностного оклада руководителя П</w:t>
      </w:r>
      <w:r w:rsidRPr="002C3828">
        <w:rPr>
          <w:rFonts w:ascii="Times New Roman" w:hAnsi="Times New Roman"/>
          <w:sz w:val="24"/>
          <w:szCs w:val="24"/>
        </w:rPr>
        <w:t>редприятия к величине минимально</w:t>
      </w:r>
      <w:r>
        <w:rPr>
          <w:rFonts w:ascii="Times New Roman" w:hAnsi="Times New Roman"/>
          <w:sz w:val="24"/>
          <w:szCs w:val="24"/>
        </w:rPr>
        <w:t>го оклада работника Предприятия</w:t>
      </w:r>
      <w:r w:rsidRPr="002C3828">
        <w:rPr>
          <w:rFonts w:ascii="Times New Roman" w:hAnsi="Times New Roman"/>
          <w:sz w:val="24"/>
          <w:szCs w:val="24"/>
        </w:rPr>
        <w:t xml:space="preserve"> устанавливается должностной окла</w:t>
      </w:r>
      <w:r>
        <w:rPr>
          <w:rFonts w:ascii="Times New Roman" w:hAnsi="Times New Roman"/>
          <w:sz w:val="24"/>
          <w:szCs w:val="24"/>
        </w:rPr>
        <w:t>д, в соответствии с таблицей 1.</w:t>
      </w:r>
    </w:p>
    <w:p w:rsidR="007E13BC" w:rsidRPr="00634AF5" w:rsidRDefault="007E13BC" w:rsidP="007E13BC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3828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E13BC" w:rsidRPr="00634AF5" w:rsidTr="00DE3698">
        <w:tc>
          <w:tcPr>
            <w:tcW w:w="4785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мального оклада работника П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редприятия</w:t>
            </w:r>
          </w:p>
        </w:tc>
      </w:tr>
      <w:tr w:rsidR="007E13BC" w:rsidRPr="00634AF5" w:rsidTr="00DE3698">
        <w:tc>
          <w:tcPr>
            <w:tcW w:w="4785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й котельной </w:t>
            </w:r>
          </w:p>
        </w:tc>
        <w:tc>
          <w:tcPr>
            <w:tcW w:w="4786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E13BC" w:rsidRPr="00634AF5" w:rsidTr="00DE3698">
        <w:tc>
          <w:tcPr>
            <w:tcW w:w="4785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и более котельных </w:t>
            </w:r>
          </w:p>
        </w:tc>
        <w:tc>
          <w:tcPr>
            <w:tcW w:w="4786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7E13BC" w:rsidRPr="00634AF5" w:rsidTr="00DE3698">
        <w:tc>
          <w:tcPr>
            <w:tcW w:w="4785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й дизельной электрической станции </w:t>
            </w:r>
          </w:p>
        </w:tc>
        <w:tc>
          <w:tcPr>
            <w:tcW w:w="4786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E13BC" w:rsidRPr="00634AF5" w:rsidTr="00DE3698">
        <w:tc>
          <w:tcPr>
            <w:tcW w:w="4785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За наличие двух и более диз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электр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786" w:type="dxa"/>
          </w:tcPr>
          <w:p w:rsidR="007E13BC" w:rsidRPr="00634AF5" w:rsidRDefault="007E13BC" w:rsidP="00DE36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7E13BC" w:rsidRDefault="007E13BC" w:rsidP="007E13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Default="007E13BC" w:rsidP="007E13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3.2</w:t>
      </w:r>
      <w:r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. Должностной оклад главного бухгалтера устанавливается в размере на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2</w:t>
      </w:r>
      <w:r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0% ниже должного оклада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руководителя</w:t>
      </w:r>
      <w:r w:rsidRPr="002C3828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.</w:t>
      </w:r>
    </w:p>
    <w:p w:rsidR="007E13BC" w:rsidRDefault="007E13BC" w:rsidP="007E13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7E13BC" w:rsidRDefault="007E13BC" w:rsidP="007E13B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компенсационных выплат</w:t>
      </w:r>
    </w:p>
    <w:p w:rsidR="007E13BC" w:rsidRPr="00C25CFE" w:rsidRDefault="007E13BC" w:rsidP="007E13B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Pr="003009B8" w:rsidRDefault="007E13BC" w:rsidP="007E13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9B8">
        <w:rPr>
          <w:rFonts w:ascii="Times New Roman" w:hAnsi="Times New Roman"/>
          <w:color w:val="000000"/>
          <w:sz w:val="24"/>
          <w:szCs w:val="24"/>
        </w:rPr>
        <w:t>С учетом условий труда руководителю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183">
        <w:rPr>
          <w:rFonts w:ascii="Times New Roman" w:hAnsi="Times New Roman"/>
          <w:color w:val="000000"/>
          <w:sz w:val="24"/>
          <w:szCs w:val="24"/>
        </w:rPr>
        <w:t xml:space="preserve">главному бухгалтеру 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r w:rsidRPr="003009B8">
        <w:rPr>
          <w:rFonts w:ascii="Times New Roman" w:hAnsi="Times New Roman"/>
          <w:color w:val="000000"/>
          <w:sz w:val="24"/>
          <w:szCs w:val="24"/>
        </w:rPr>
        <w:t>, устанавливаются следующие компенсационные выплаты:</w:t>
      </w:r>
    </w:p>
    <w:p w:rsidR="007E13BC" w:rsidRDefault="007E13BC" w:rsidP="007E13B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3009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3009B8">
        <w:rPr>
          <w:rFonts w:ascii="Times New Roman" w:hAnsi="Times New Roman"/>
          <w:sz w:val="24"/>
          <w:szCs w:val="24"/>
        </w:rPr>
        <w:t>ыплаты работникам, занятым на работах с вредными и (или) опасными условиями труда.</w:t>
      </w:r>
    </w:p>
    <w:p w:rsidR="007E13BC" w:rsidRPr="0035644C" w:rsidRDefault="007E13BC" w:rsidP="007E13B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009B8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3009B8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3009B8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7E13BC" w:rsidRPr="003009B8" w:rsidTr="00DE3698">
        <w:tc>
          <w:tcPr>
            <w:tcW w:w="7479" w:type="dxa"/>
          </w:tcPr>
          <w:p w:rsidR="007E13BC" w:rsidRPr="003009B8" w:rsidRDefault="007E13BC" w:rsidP="00DE3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7E13BC" w:rsidRPr="003009B8" w:rsidRDefault="007E13BC" w:rsidP="00DE3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7E13BC" w:rsidRPr="003009B8" w:rsidTr="00DE3698">
        <w:tc>
          <w:tcPr>
            <w:tcW w:w="7479" w:type="dxa"/>
          </w:tcPr>
          <w:p w:rsidR="007E13BC" w:rsidRPr="003009B8" w:rsidRDefault="007E13BC" w:rsidP="00DE36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7E13BC" w:rsidRPr="003009B8" w:rsidRDefault="007E13BC" w:rsidP="00DE3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13BC" w:rsidRPr="003009B8" w:rsidTr="00DE3698">
        <w:tc>
          <w:tcPr>
            <w:tcW w:w="7479" w:type="dxa"/>
          </w:tcPr>
          <w:p w:rsidR="007E13BC" w:rsidRPr="003009B8" w:rsidRDefault="007E13BC" w:rsidP="00DE36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2268" w:type="dxa"/>
          </w:tcPr>
          <w:p w:rsidR="007E13BC" w:rsidRPr="003009B8" w:rsidRDefault="007E13BC" w:rsidP="00DE3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E13BC" w:rsidRPr="003009B8" w:rsidTr="00DE3698">
        <w:tc>
          <w:tcPr>
            <w:tcW w:w="7479" w:type="dxa"/>
          </w:tcPr>
          <w:p w:rsidR="007E13BC" w:rsidRPr="003009B8" w:rsidRDefault="007E13BC" w:rsidP="00DE36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7E13BC" w:rsidRPr="003009B8" w:rsidRDefault="007E13BC" w:rsidP="00DE3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7E13BC" w:rsidRPr="003009B8" w:rsidTr="00DE3698">
        <w:tc>
          <w:tcPr>
            <w:tcW w:w="7479" w:type="dxa"/>
          </w:tcPr>
          <w:p w:rsidR="007E13BC" w:rsidRPr="003009B8" w:rsidRDefault="007E13BC" w:rsidP="00DE36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7E13BC" w:rsidRPr="003009B8" w:rsidRDefault="007E13BC" w:rsidP="00DE3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7E13BC" w:rsidRPr="003009B8" w:rsidTr="00DE3698">
        <w:tc>
          <w:tcPr>
            <w:tcW w:w="7479" w:type="dxa"/>
          </w:tcPr>
          <w:p w:rsidR="007E13BC" w:rsidRPr="003009B8" w:rsidRDefault="007E13BC" w:rsidP="00DE36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7E13BC" w:rsidRPr="003009B8" w:rsidRDefault="007E13BC" w:rsidP="00DE36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E13BC" w:rsidRPr="003009B8" w:rsidRDefault="007E13BC" w:rsidP="007E13BC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3009B8">
        <w:rPr>
          <w:rFonts w:ascii="Times New Roman" w:hAnsi="Times New Roman"/>
          <w:color w:val="000000"/>
          <w:sz w:val="24"/>
          <w:szCs w:val="24"/>
        </w:rPr>
        <w:t>айонный коэффициент и процентная надбавка за стаж работы в районах Крайнего Севера и приравненных к ним местностях.</w:t>
      </w:r>
    </w:p>
    <w:p w:rsidR="007E13B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13BC" w:rsidRDefault="007E13BC" w:rsidP="007E13B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Default="007E13BC" w:rsidP="007E13B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35644C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определения стимулирующих выплат</w:t>
      </w:r>
    </w:p>
    <w:p w:rsidR="007E13BC" w:rsidRPr="0035644C" w:rsidRDefault="007E13BC" w:rsidP="007E13BC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A68AA">
        <w:rPr>
          <w:rFonts w:ascii="Times New Roman" w:hAnsi="Times New Roman"/>
          <w:spacing w:val="2"/>
          <w:sz w:val="24"/>
          <w:szCs w:val="24"/>
          <w:lang w:eastAsia="ru-RU"/>
        </w:rPr>
        <w:t>5.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1. </w:t>
      </w:r>
      <w:r w:rsidRPr="008A68AA">
        <w:rPr>
          <w:rFonts w:ascii="Times New Roman" w:hAnsi="Times New Roman"/>
          <w:spacing w:val="2"/>
          <w:sz w:val="24"/>
          <w:szCs w:val="24"/>
          <w:lang w:eastAsia="ru-RU"/>
        </w:rPr>
        <w:t>Ру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ководителю, главному бухгалтеру за счет Предприятия устанавливается </w:t>
      </w:r>
      <w:r w:rsidRPr="00264183">
        <w:rPr>
          <w:rFonts w:ascii="Times New Roman" w:hAnsi="Times New Roman"/>
          <w:spacing w:val="2"/>
          <w:sz w:val="24"/>
          <w:szCs w:val="24"/>
          <w:lang w:eastAsia="ru-RU"/>
        </w:rPr>
        <w:t xml:space="preserve">и выплачиваетс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основной должности и </w:t>
      </w:r>
      <w:r w:rsidRPr="00264183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основному месту работы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е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жемесячная надбавка за выслугу лет в зависимости от трудового стажа в следующих размерах: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 года до 5 лет - 10% должностного оклада;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5 лет до 10 лет - 20% должностного оклада;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0 лет до 15 лет - 25% должностного оклада;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свыше 15 лет - 30% должностного оклада.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5.2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. В трудовой стаж, дающий право на ежемесячную надбавку за выслугу лет, включаются следующие периоды работы: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периоды работы на данном Предприятии;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периоды работы на Предприятии до его реорганизации - в случае работы в организациях-правопредшественниках Предприятия;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в ликвидируемом (ликвидированном)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и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7E13BC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периоды работы в органах местного самоуправления муниципального образо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вания «Тымское сельское поселение» Каргасокского района Томской области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 должностях муниципальной службы.</w:t>
      </w:r>
    </w:p>
    <w:p w:rsidR="007E13BC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</w:t>
      </w:r>
    </w:p>
    <w:p w:rsidR="007E13BC" w:rsidRPr="008F6844" w:rsidRDefault="007E13BC" w:rsidP="007E13B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F6844">
        <w:rPr>
          <w:rFonts w:ascii="Times New Roman" w:hAnsi="Times New Roman"/>
          <w:spacing w:val="2"/>
          <w:sz w:val="24"/>
          <w:szCs w:val="24"/>
          <w:lang w:eastAsia="ru-RU"/>
        </w:rPr>
        <w:t>Премия руководителю Предприятия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6.1. Руководителю Предприятия устанавливается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прем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я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 результатам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Ответственность за достоверность данных о выполнении (достижении) установ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енных показателей деятельности П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 несет руководитель и главный бухгалтер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.</w:t>
      </w:r>
    </w:p>
    <w:p w:rsidR="007E13BC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6.2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 </w:t>
      </w:r>
      <w:r w:rsidRPr="008F4A73">
        <w:rPr>
          <w:rFonts w:ascii="Times New Roman" w:hAnsi="Times New Roman"/>
          <w:spacing w:val="2"/>
          <w:sz w:val="24"/>
          <w:szCs w:val="24"/>
          <w:lang w:eastAsia="ru-RU"/>
        </w:rPr>
        <w:t>(выпускаемой продукции, оказанных услуг)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выполнения мероприятий по ресурсосбережению, выполнения плана доходов Предприятия, отсутствие обоснованных жалоб.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6.3.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Руководитель Предприятия может быть лишен премии: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7E13BC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исполнение без уважительных причин распор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яжений и указаний Главы Тым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ского сельского поселения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:</w:t>
      </w:r>
    </w:p>
    <w:p w:rsidR="007E13BC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7E13B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6.4. Премия начисляется по результатам выполнения показателей деятельности Предприятия, установленных настоящего положения, по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распоряжен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ю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7E13BC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6.5. Премия выплачивается после итогов хозяйственной деятельности за год</w:t>
      </w:r>
      <w:r w:rsidRPr="00EE7F20">
        <w:t xml:space="preserve"> </w:t>
      </w:r>
      <w:r w:rsidRPr="00EE7F20">
        <w:rPr>
          <w:rFonts w:ascii="Times New Roman" w:hAnsi="Times New Roman"/>
          <w:spacing w:val="2"/>
          <w:sz w:val="24"/>
          <w:szCs w:val="24"/>
          <w:lang w:eastAsia="ru-RU"/>
        </w:rPr>
        <w:t>по основной должности и по основному месту работы.</w:t>
      </w:r>
    </w:p>
    <w:p w:rsidR="007E13BC" w:rsidRPr="008F4A73" w:rsidRDefault="007E13BC" w:rsidP="007E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6.6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. В случае если производственная деятельность Предприятия или его структурного подразделения приостановлена уполномоченным на, то государственным органом в связи с нарушением нормативных требований по охране труда, экологических, санитарно-эпидемиологических и иных норм, руководитель П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6.7.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 руководител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я могут распространяться другие виды выплат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 действующие на П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редприятии и установленные коллективным договором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: 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 xml:space="preserve">единовременные выплаты к юбилейным, праздничным датам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траурным событиям</w:t>
      </w: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. Основанием для выплаты данных поощрений яв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яется распоряжение Администрации.</w:t>
      </w:r>
    </w:p>
    <w:p w:rsidR="007E13BC" w:rsidRDefault="007E13BC" w:rsidP="007E13B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7E5B76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7E13BC" w:rsidRPr="007E5B76" w:rsidRDefault="007E13BC" w:rsidP="007E13B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6.8. </w:t>
      </w:r>
      <w:r w:rsidRPr="002C01AE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премию руководител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редприятия</w:t>
      </w:r>
      <w:r w:rsidRPr="002C01AE">
        <w:rPr>
          <w:rFonts w:ascii="Times New Roman" w:hAnsi="Times New Roman"/>
          <w:spacing w:val="2"/>
          <w:sz w:val="24"/>
          <w:szCs w:val="24"/>
          <w:lang w:eastAsia="ru-RU"/>
        </w:rPr>
        <w:t>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7E13BC" w:rsidRDefault="007E13BC" w:rsidP="007E13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</w:t>
      </w:r>
    </w:p>
    <w:p w:rsidR="007E13BC" w:rsidRDefault="007E13BC" w:rsidP="007E13B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8F6844">
        <w:rPr>
          <w:rFonts w:ascii="Times New Roman" w:hAnsi="Times New Roman"/>
          <w:spacing w:val="2"/>
          <w:sz w:val="24"/>
          <w:szCs w:val="24"/>
          <w:lang w:eastAsia="ru-RU"/>
        </w:rPr>
        <w:t>Премия главн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ому</w:t>
      </w:r>
      <w:r w:rsidRPr="008F6844">
        <w:rPr>
          <w:rFonts w:ascii="Times New Roman" w:hAnsi="Times New Roman"/>
          <w:spacing w:val="2"/>
          <w:sz w:val="24"/>
          <w:szCs w:val="24"/>
          <w:lang w:eastAsia="ru-RU"/>
        </w:rPr>
        <w:t xml:space="preserve"> бухгалтер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у</w:t>
      </w:r>
      <w:r w:rsidRPr="008F6844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 </w:t>
      </w:r>
    </w:p>
    <w:p w:rsidR="007E13BC" w:rsidRDefault="007E13BC" w:rsidP="007E13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7E13BC" w:rsidRDefault="007E13BC" w:rsidP="007E13B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7.1.   Главному бухгалтеру</w:t>
      </w:r>
      <w:r w:rsidRPr="008F6844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 устанавливается премия по результатам выполнения Предприятием показателей финансово-хозяйственной деятельности Предприятия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 условии </w:t>
      </w:r>
      <w:r w:rsidRPr="00EE7F20">
        <w:rPr>
          <w:rFonts w:ascii="Times New Roman" w:hAnsi="Times New Roman"/>
          <w:spacing w:val="2"/>
          <w:sz w:val="24"/>
          <w:szCs w:val="24"/>
          <w:lang w:eastAsia="ru-RU"/>
        </w:rPr>
        <w:t>выполнения показателей планов финансово-хозяйственной деятельности за соответствующий период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 w:rsidRPr="00EE7F20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получения предприятием положительного финансового результата (прибыль), отсутствия нарушений в ведении бухгалтерского учета, порядке и сроках предоставления достоверной бухгалтерской, налоговой и прочей отчётности по утверждённым формам в соответствии с действующими нормативными актами, отсутствия замечаний к отчетности и первичных документам при проведении проверки со стороны контролирующих органов и не производится в случае нарушения данных условий.  </w:t>
      </w:r>
      <w:r w:rsidRPr="008F684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7E13BC" w:rsidRDefault="007E13BC" w:rsidP="007E13B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7.2. </w:t>
      </w:r>
      <w:r w:rsidRPr="00EE7F20">
        <w:rPr>
          <w:rFonts w:ascii="Times New Roman" w:hAnsi="Times New Roman"/>
          <w:spacing w:val="2"/>
          <w:sz w:val="24"/>
          <w:szCs w:val="24"/>
          <w:lang w:eastAsia="ru-RU"/>
        </w:rPr>
        <w:t>Премия выплачивается после итогов хозяйственной деятельности за год по основной должно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сти и по основному месту работы, по приказу Предприятия.</w:t>
      </w:r>
    </w:p>
    <w:p w:rsidR="007E13BC" w:rsidRPr="00C90839" w:rsidRDefault="007E13BC" w:rsidP="007E13B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7</w:t>
      </w:r>
      <w:r w:rsidRPr="00C90839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3.</w:t>
      </w:r>
      <w:r w:rsidRPr="00C90839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главного бухгалтера</w:t>
      </w:r>
      <w:r w:rsidRPr="00C90839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приказ Предприятия</w:t>
      </w:r>
      <w:r w:rsidRPr="00C90839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7E13BC" w:rsidRDefault="007E13BC" w:rsidP="007E13B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C90839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7E13BC" w:rsidRPr="008F6844" w:rsidRDefault="007E13BC" w:rsidP="007E13BC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7.4.</w:t>
      </w:r>
      <w:r w:rsidRPr="00EE7F20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 премию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главного бухгалтера</w:t>
      </w:r>
      <w:r w:rsidRPr="00EE7F20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6C0140" w:rsidRDefault="006C0140" w:rsidP="007E13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sectPr w:rsidR="006C0140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91" w:rsidRDefault="00E86291" w:rsidP="0031103B">
      <w:pPr>
        <w:spacing w:after="0" w:line="240" w:lineRule="auto"/>
      </w:pPr>
      <w:r>
        <w:separator/>
      </w:r>
    </w:p>
  </w:endnote>
  <w:endnote w:type="continuationSeparator" w:id="0">
    <w:p w:rsidR="00E86291" w:rsidRDefault="00E86291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91" w:rsidRDefault="00E86291" w:rsidP="0031103B">
      <w:pPr>
        <w:spacing w:after="0" w:line="240" w:lineRule="auto"/>
      </w:pPr>
      <w:r>
        <w:separator/>
      </w:r>
    </w:p>
  </w:footnote>
  <w:footnote w:type="continuationSeparator" w:id="0">
    <w:p w:rsidR="00E86291" w:rsidRDefault="00E86291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3C4"/>
    <w:multiLevelType w:val="multilevel"/>
    <w:tmpl w:val="423C5A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EA10FF6"/>
    <w:multiLevelType w:val="multilevel"/>
    <w:tmpl w:val="329CE9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4">
    <w:nsid w:val="3407291F"/>
    <w:multiLevelType w:val="multilevel"/>
    <w:tmpl w:val="423C5A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03621"/>
    <w:rsid w:val="0000450E"/>
    <w:rsid w:val="0000791B"/>
    <w:rsid w:val="00012701"/>
    <w:rsid w:val="00012A34"/>
    <w:rsid w:val="00023AF7"/>
    <w:rsid w:val="000273EC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C42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26716"/>
    <w:rsid w:val="00130410"/>
    <w:rsid w:val="00133A7D"/>
    <w:rsid w:val="00135EB3"/>
    <w:rsid w:val="00142406"/>
    <w:rsid w:val="001436A3"/>
    <w:rsid w:val="00146EBA"/>
    <w:rsid w:val="00147C2C"/>
    <w:rsid w:val="00151B10"/>
    <w:rsid w:val="00154715"/>
    <w:rsid w:val="0015512C"/>
    <w:rsid w:val="0016702E"/>
    <w:rsid w:val="00170E3F"/>
    <w:rsid w:val="0017493B"/>
    <w:rsid w:val="00175124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22EF"/>
    <w:rsid w:val="001B4A24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13"/>
    <w:rsid w:val="001D7F8C"/>
    <w:rsid w:val="001E0FEB"/>
    <w:rsid w:val="001E286A"/>
    <w:rsid w:val="001E6BE7"/>
    <w:rsid w:val="001F0C8E"/>
    <w:rsid w:val="00203215"/>
    <w:rsid w:val="00205649"/>
    <w:rsid w:val="00214D6C"/>
    <w:rsid w:val="0021713E"/>
    <w:rsid w:val="002208DA"/>
    <w:rsid w:val="00220A4A"/>
    <w:rsid w:val="00220E0A"/>
    <w:rsid w:val="0022227C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4033"/>
    <w:rsid w:val="00264183"/>
    <w:rsid w:val="00265EBF"/>
    <w:rsid w:val="0027517D"/>
    <w:rsid w:val="002769B5"/>
    <w:rsid w:val="00281843"/>
    <w:rsid w:val="00281AC5"/>
    <w:rsid w:val="0028427C"/>
    <w:rsid w:val="00286F05"/>
    <w:rsid w:val="0029040A"/>
    <w:rsid w:val="00291F3B"/>
    <w:rsid w:val="002922DF"/>
    <w:rsid w:val="002A198B"/>
    <w:rsid w:val="002A2A6A"/>
    <w:rsid w:val="002A3662"/>
    <w:rsid w:val="002A4E40"/>
    <w:rsid w:val="002B04FB"/>
    <w:rsid w:val="002B0B30"/>
    <w:rsid w:val="002B1862"/>
    <w:rsid w:val="002C01AE"/>
    <w:rsid w:val="002C23CA"/>
    <w:rsid w:val="002C3828"/>
    <w:rsid w:val="002C79D4"/>
    <w:rsid w:val="002D0CE9"/>
    <w:rsid w:val="002D1848"/>
    <w:rsid w:val="002D2B32"/>
    <w:rsid w:val="002D33D3"/>
    <w:rsid w:val="002D3738"/>
    <w:rsid w:val="002D424D"/>
    <w:rsid w:val="002D57E5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1CB1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39DC"/>
    <w:rsid w:val="003671B5"/>
    <w:rsid w:val="00370159"/>
    <w:rsid w:val="00375350"/>
    <w:rsid w:val="00377E60"/>
    <w:rsid w:val="00382193"/>
    <w:rsid w:val="00390411"/>
    <w:rsid w:val="00392317"/>
    <w:rsid w:val="0039320A"/>
    <w:rsid w:val="00394F04"/>
    <w:rsid w:val="00397AC3"/>
    <w:rsid w:val="003A0E5B"/>
    <w:rsid w:val="003A334E"/>
    <w:rsid w:val="003A69DF"/>
    <w:rsid w:val="003B396B"/>
    <w:rsid w:val="003B5900"/>
    <w:rsid w:val="003C41AF"/>
    <w:rsid w:val="003D26A5"/>
    <w:rsid w:val="003D3231"/>
    <w:rsid w:val="003D4681"/>
    <w:rsid w:val="003D4C76"/>
    <w:rsid w:val="003E02A9"/>
    <w:rsid w:val="003E0A7E"/>
    <w:rsid w:val="003E4B26"/>
    <w:rsid w:val="003F2382"/>
    <w:rsid w:val="003F7F14"/>
    <w:rsid w:val="00412F1D"/>
    <w:rsid w:val="00421836"/>
    <w:rsid w:val="0043011E"/>
    <w:rsid w:val="00436A8F"/>
    <w:rsid w:val="00443651"/>
    <w:rsid w:val="00445426"/>
    <w:rsid w:val="0044639A"/>
    <w:rsid w:val="00457105"/>
    <w:rsid w:val="00461659"/>
    <w:rsid w:val="004617C3"/>
    <w:rsid w:val="004623CF"/>
    <w:rsid w:val="00466489"/>
    <w:rsid w:val="004704C6"/>
    <w:rsid w:val="00472EB4"/>
    <w:rsid w:val="00475CE4"/>
    <w:rsid w:val="004765A3"/>
    <w:rsid w:val="00476FF7"/>
    <w:rsid w:val="004811DD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5053"/>
    <w:rsid w:val="004C5842"/>
    <w:rsid w:val="004D174C"/>
    <w:rsid w:val="004D3622"/>
    <w:rsid w:val="004D544E"/>
    <w:rsid w:val="004D7DD3"/>
    <w:rsid w:val="004E442F"/>
    <w:rsid w:val="004E5717"/>
    <w:rsid w:val="004E675A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5E8A"/>
    <w:rsid w:val="00526A58"/>
    <w:rsid w:val="00527C86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0594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2723"/>
    <w:rsid w:val="006206E7"/>
    <w:rsid w:val="00620C86"/>
    <w:rsid w:val="00625994"/>
    <w:rsid w:val="0063102B"/>
    <w:rsid w:val="006338A2"/>
    <w:rsid w:val="00633DCC"/>
    <w:rsid w:val="00634AF5"/>
    <w:rsid w:val="0064259D"/>
    <w:rsid w:val="00643AA1"/>
    <w:rsid w:val="00645558"/>
    <w:rsid w:val="0064788B"/>
    <w:rsid w:val="0065615D"/>
    <w:rsid w:val="00656CE8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B478A"/>
    <w:rsid w:val="006B5628"/>
    <w:rsid w:val="006B642F"/>
    <w:rsid w:val="006C0140"/>
    <w:rsid w:val="006C70D1"/>
    <w:rsid w:val="006C798E"/>
    <w:rsid w:val="006D6628"/>
    <w:rsid w:val="006E29E6"/>
    <w:rsid w:val="006E388E"/>
    <w:rsid w:val="006E579E"/>
    <w:rsid w:val="006F308B"/>
    <w:rsid w:val="006F531A"/>
    <w:rsid w:val="00705F95"/>
    <w:rsid w:val="00710939"/>
    <w:rsid w:val="00712C34"/>
    <w:rsid w:val="007162B0"/>
    <w:rsid w:val="007172C4"/>
    <w:rsid w:val="00720129"/>
    <w:rsid w:val="007231AC"/>
    <w:rsid w:val="00726C75"/>
    <w:rsid w:val="00735052"/>
    <w:rsid w:val="0073561A"/>
    <w:rsid w:val="007432B8"/>
    <w:rsid w:val="00743EC0"/>
    <w:rsid w:val="00745581"/>
    <w:rsid w:val="007520FA"/>
    <w:rsid w:val="00762151"/>
    <w:rsid w:val="00771DA5"/>
    <w:rsid w:val="007825AC"/>
    <w:rsid w:val="00790D1A"/>
    <w:rsid w:val="00792319"/>
    <w:rsid w:val="00792370"/>
    <w:rsid w:val="007A458A"/>
    <w:rsid w:val="007A4E0F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D2151"/>
    <w:rsid w:val="007E13BC"/>
    <w:rsid w:val="007E5B76"/>
    <w:rsid w:val="007E7C65"/>
    <w:rsid w:val="00801EBF"/>
    <w:rsid w:val="00803775"/>
    <w:rsid w:val="00805631"/>
    <w:rsid w:val="00805949"/>
    <w:rsid w:val="00812143"/>
    <w:rsid w:val="00812534"/>
    <w:rsid w:val="00817C01"/>
    <w:rsid w:val="00832270"/>
    <w:rsid w:val="00832D64"/>
    <w:rsid w:val="00833603"/>
    <w:rsid w:val="00833E07"/>
    <w:rsid w:val="00836C2F"/>
    <w:rsid w:val="0084544C"/>
    <w:rsid w:val="00847CA3"/>
    <w:rsid w:val="008528C0"/>
    <w:rsid w:val="00855A65"/>
    <w:rsid w:val="008603A7"/>
    <w:rsid w:val="00860751"/>
    <w:rsid w:val="00862E95"/>
    <w:rsid w:val="00862ED4"/>
    <w:rsid w:val="00866EAC"/>
    <w:rsid w:val="008673F2"/>
    <w:rsid w:val="008674D5"/>
    <w:rsid w:val="00870846"/>
    <w:rsid w:val="00872D3A"/>
    <w:rsid w:val="00873FE5"/>
    <w:rsid w:val="00880478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9E5"/>
    <w:rsid w:val="008A4E71"/>
    <w:rsid w:val="008A5EAD"/>
    <w:rsid w:val="008A5F4C"/>
    <w:rsid w:val="008A68AA"/>
    <w:rsid w:val="008B002C"/>
    <w:rsid w:val="008B17D2"/>
    <w:rsid w:val="008B5F8E"/>
    <w:rsid w:val="008B6E1D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6844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839A1"/>
    <w:rsid w:val="009948F0"/>
    <w:rsid w:val="00997D73"/>
    <w:rsid w:val="009A6299"/>
    <w:rsid w:val="009B0A73"/>
    <w:rsid w:val="009B1B4C"/>
    <w:rsid w:val="009B295A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2C3"/>
    <w:rsid w:val="00A4098F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17A5"/>
    <w:rsid w:val="00A9316F"/>
    <w:rsid w:val="00A94640"/>
    <w:rsid w:val="00A95439"/>
    <w:rsid w:val="00A954A9"/>
    <w:rsid w:val="00A96A74"/>
    <w:rsid w:val="00AA270D"/>
    <w:rsid w:val="00AA634F"/>
    <w:rsid w:val="00AA63D4"/>
    <w:rsid w:val="00AA745C"/>
    <w:rsid w:val="00AB1A51"/>
    <w:rsid w:val="00AB23E2"/>
    <w:rsid w:val="00AB2C08"/>
    <w:rsid w:val="00AB3F71"/>
    <w:rsid w:val="00AC00B9"/>
    <w:rsid w:val="00AC2876"/>
    <w:rsid w:val="00AC4A73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051C"/>
    <w:rsid w:val="00BB2730"/>
    <w:rsid w:val="00BB4E5D"/>
    <w:rsid w:val="00BC14DD"/>
    <w:rsid w:val="00BC4D5D"/>
    <w:rsid w:val="00BD1280"/>
    <w:rsid w:val="00BD26DB"/>
    <w:rsid w:val="00BD658F"/>
    <w:rsid w:val="00BE05E7"/>
    <w:rsid w:val="00BE303B"/>
    <w:rsid w:val="00BE30CA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6CD9"/>
    <w:rsid w:val="00C51101"/>
    <w:rsid w:val="00C5233D"/>
    <w:rsid w:val="00C539F2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000F"/>
    <w:rsid w:val="00C70498"/>
    <w:rsid w:val="00C73246"/>
    <w:rsid w:val="00C73AF6"/>
    <w:rsid w:val="00C75225"/>
    <w:rsid w:val="00C75BEA"/>
    <w:rsid w:val="00C80CAC"/>
    <w:rsid w:val="00C83B27"/>
    <w:rsid w:val="00C84B97"/>
    <w:rsid w:val="00C86624"/>
    <w:rsid w:val="00C878EF"/>
    <w:rsid w:val="00C90839"/>
    <w:rsid w:val="00C90A9E"/>
    <w:rsid w:val="00C91257"/>
    <w:rsid w:val="00CA2E92"/>
    <w:rsid w:val="00CB0A64"/>
    <w:rsid w:val="00CB1C63"/>
    <w:rsid w:val="00CB5C1C"/>
    <w:rsid w:val="00CB7683"/>
    <w:rsid w:val="00CC5043"/>
    <w:rsid w:val="00CD5C2E"/>
    <w:rsid w:val="00CD7390"/>
    <w:rsid w:val="00CE0B73"/>
    <w:rsid w:val="00CE120E"/>
    <w:rsid w:val="00CF0ADE"/>
    <w:rsid w:val="00CF47BF"/>
    <w:rsid w:val="00D0005A"/>
    <w:rsid w:val="00D01918"/>
    <w:rsid w:val="00D028DB"/>
    <w:rsid w:val="00D141C8"/>
    <w:rsid w:val="00D15D6B"/>
    <w:rsid w:val="00D21977"/>
    <w:rsid w:val="00D23BC8"/>
    <w:rsid w:val="00D27D16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4FFB"/>
    <w:rsid w:val="00D97E91"/>
    <w:rsid w:val="00DA1C99"/>
    <w:rsid w:val="00DA6BCF"/>
    <w:rsid w:val="00DB0868"/>
    <w:rsid w:val="00DB233A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E3698"/>
    <w:rsid w:val="00DF03CB"/>
    <w:rsid w:val="00DF1019"/>
    <w:rsid w:val="00E032A8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9DE"/>
    <w:rsid w:val="00E41AD2"/>
    <w:rsid w:val="00E5146F"/>
    <w:rsid w:val="00E5192D"/>
    <w:rsid w:val="00E52A37"/>
    <w:rsid w:val="00E54C23"/>
    <w:rsid w:val="00E6196B"/>
    <w:rsid w:val="00E620BD"/>
    <w:rsid w:val="00E64B9A"/>
    <w:rsid w:val="00E6584A"/>
    <w:rsid w:val="00E658E9"/>
    <w:rsid w:val="00E66FC1"/>
    <w:rsid w:val="00E75CF1"/>
    <w:rsid w:val="00E7619F"/>
    <w:rsid w:val="00E76499"/>
    <w:rsid w:val="00E81FAD"/>
    <w:rsid w:val="00E82266"/>
    <w:rsid w:val="00E86291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E0AEE"/>
    <w:rsid w:val="00EE2BD5"/>
    <w:rsid w:val="00EE52F8"/>
    <w:rsid w:val="00EE58C2"/>
    <w:rsid w:val="00EE696A"/>
    <w:rsid w:val="00EE7F20"/>
    <w:rsid w:val="00EF003E"/>
    <w:rsid w:val="00EF221B"/>
    <w:rsid w:val="00EF6F7C"/>
    <w:rsid w:val="00F056A5"/>
    <w:rsid w:val="00F077C1"/>
    <w:rsid w:val="00F120C6"/>
    <w:rsid w:val="00F24D23"/>
    <w:rsid w:val="00F256ED"/>
    <w:rsid w:val="00F259AB"/>
    <w:rsid w:val="00F27314"/>
    <w:rsid w:val="00F307E2"/>
    <w:rsid w:val="00F31A5D"/>
    <w:rsid w:val="00F3283E"/>
    <w:rsid w:val="00F34413"/>
    <w:rsid w:val="00F34C65"/>
    <w:rsid w:val="00F35731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C4FB3"/>
    <w:rsid w:val="00FD1618"/>
    <w:rsid w:val="00FD44BC"/>
    <w:rsid w:val="00FD6F4C"/>
    <w:rsid w:val="00FD725A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94F8464D02D5915F5435C86085DA5C061AF8A027833DC89FF1D9EE8ABAB56D4E861E99D5D6355FDB54E83CC8V9t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94F8464D02D5915F5435C86085DA5C0113F8AA25843DC89FF1D9EE8ABAB56D5C864696D5D62E548C1BAE69C796BAA04381A25FFFDDV4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5E6-762D-4927-8EA4-4F3D4B79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lpUfa</cp:lastModifiedBy>
  <cp:revision>2</cp:revision>
  <cp:lastPrinted>2023-03-28T10:00:00Z</cp:lastPrinted>
  <dcterms:created xsi:type="dcterms:W3CDTF">2023-07-05T10:40:00Z</dcterms:created>
  <dcterms:modified xsi:type="dcterms:W3CDTF">2023-07-05T10:40:00Z</dcterms:modified>
</cp:coreProperties>
</file>